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3E0" w:rsidRPr="00677F1D" w:rsidRDefault="00357FA3" w:rsidP="00352DBB">
      <w:pPr>
        <w:pBdr>
          <w:bottom w:val="single" w:sz="6" w:space="1" w:color="auto"/>
        </w:pBdr>
      </w:pPr>
      <w:r w:rsidRPr="00357FA3">
        <w:rPr>
          <w:noProof/>
          <w:lang w:eastAsia="pl-PL"/>
        </w:rPr>
        <w:drawing>
          <wp:inline distT="0" distB="0" distL="0" distR="0">
            <wp:extent cx="5760720" cy="738013"/>
            <wp:effectExtent l="0" t="0" r="0" b="5080"/>
            <wp:docPr id="1" name="Obraz 1" descr="https://www.power.gov.pl/media/48376/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ower.gov.pl/media/48376/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E0" w:rsidRDefault="006723E0" w:rsidP="006723E0">
      <w:pPr>
        <w:pStyle w:val="Bezodstpw"/>
        <w:rPr>
          <w:b/>
        </w:rPr>
      </w:pPr>
      <w:r w:rsidRPr="00677F1D">
        <w:t xml:space="preserve">Projekt: </w:t>
      </w:r>
      <w:r w:rsidR="00F35058">
        <w:t>Akademia Pomorska 5</w:t>
      </w:r>
      <w:r w:rsidR="00352DBB">
        <w:t>plus – rozwój dla jakości</w:t>
      </w:r>
    </w:p>
    <w:p w:rsidR="006723E0" w:rsidRPr="00677F1D" w:rsidRDefault="006723E0" w:rsidP="006723E0">
      <w:pPr>
        <w:pStyle w:val="Bezodstpw"/>
      </w:pPr>
      <w:r>
        <w:t xml:space="preserve">Program operacyjny: </w:t>
      </w:r>
      <w:r w:rsidR="00352DBB">
        <w:t>POWER</w:t>
      </w:r>
    </w:p>
    <w:p w:rsidR="006723E0" w:rsidRPr="00677F1D" w:rsidRDefault="006723E0" w:rsidP="006723E0">
      <w:pPr>
        <w:pStyle w:val="Bezodstpw"/>
      </w:pPr>
      <w:r w:rsidRPr="00677F1D">
        <w:t xml:space="preserve">Oś priorytetowa: </w:t>
      </w:r>
      <w:r w:rsidR="00352DBB">
        <w:t>III. Szkolnictwo wyższe dla gospodarki i rozwoju</w:t>
      </w:r>
    </w:p>
    <w:p w:rsidR="006723E0" w:rsidRPr="00677F1D" w:rsidRDefault="006723E0" w:rsidP="006723E0">
      <w:pPr>
        <w:pStyle w:val="Bezodstpw"/>
      </w:pPr>
      <w:r w:rsidRPr="00677F1D">
        <w:t xml:space="preserve">Działanie: </w:t>
      </w:r>
      <w:r w:rsidR="00352DBB">
        <w:t>3.5 Kompleksowe programy szkół wyższych</w:t>
      </w:r>
    </w:p>
    <w:p w:rsidR="006723E0" w:rsidRPr="00677F1D" w:rsidRDefault="006723E0" w:rsidP="006723E0">
      <w:pPr>
        <w:pStyle w:val="Bezodstpw"/>
      </w:pPr>
      <w:r w:rsidRPr="00677F1D">
        <w:t xml:space="preserve">Numer umowy o dofinansowanie: </w:t>
      </w:r>
      <w:r w:rsidR="00352DBB">
        <w:t>POWR.03.05.00-00.Z034/17</w:t>
      </w:r>
    </w:p>
    <w:p w:rsidR="00352DBB" w:rsidRPr="002B0089" w:rsidRDefault="00352DBB" w:rsidP="00352DBB">
      <w:pPr>
        <w:spacing w:line="360" w:lineRule="auto"/>
        <w:jc w:val="center"/>
        <w:rPr>
          <w:rFonts w:ascii="Times New Roman" w:hAnsi="Times New Roman"/>
          <w:b/>
        </w:rPr>
      </w:pPr>
    </w:p>
    <w:p w:rsidR="00352DBB" w:rsidRPr="002B0089" w:rsidRDefault="00352DBB" w:rsidP="00352DBB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352DBB" w:rsidRPr="00246742" w:rsidRDefault="00352DBB" w:rsidP="00352DBB">
      <w:pPr>
        <w:spacing w:line="360" w:lineRule="auto"/>
        <w:jc w:val="right"/>
        <w:rPr>
          <w:rFonts w:ascii="Times New Roman" w:hAnsi="Times New Roman"/>
        </w:rPr>
      </w:pPr>
      <w:bookmarkStart w:id="0" w:name="_Hlk513492465"/>
      <w:r w:rsidRPr="00246742">
        <w:rPr>
          <w:rFonts w:ascii="Times New Roman" w:hAnsi="Times New Roman"/>
        </w:rPr>
        <w:t xml:space="preserve">Słupsk, </w:t>
      </w:r>
      <w:r w:rsidR="00F35058">
        <w:rPr>
          <w:rFonts w:ascii="Times New Roman" w:hAnsi="Times New Roman"/>
        </w:rPr>
        <w:t>23</w:t>
      </w:r>
      <w:r w:rsidRPr="00246742">
        <w:rPr>
          <w:rFonts w:ascii="Times New Roman" w:hAnsi="Times New Roman"/>
        </w:rPr>
        <w:t>.0</w:t>
      </w:r>
      <w:r w:rsidR="00F35058">
        <w:rPr>
          <w:rFonts w:ascii="Times New Roman" w:hAnsi="Times New Roman"/>
        </w:rPr>
        <w:t>1</w:t>
      </w:r>
      <w:r w:rsidRPr="00246742">
        <w:rPr>
          <w:rFonts w:ascii="Times New Roman" w:hAnsi="Times New Roman"/>
        </w:rPr>
        <w:t>.201</w:t>
      </w:r>
      <w:r w:rsidR="00F35058">
        <w:rPr>
          <w:rFonts w:ascii="Times New Roman" w:hAnsi="Times New Roman"/>
        </w:rPr>
        <w:t>9</w:t>
      </w:r>
      <w:r w:rsidRPr="00246742">
        <w:rPr>
          <w:rFonts w:ascii="Times New Roman" w:hAnsi="Times New Roman"/>
        </w:rPr>
        <w:t xml:space="preserve">r. </w:t>
      </w:r>
    </w:p>
    <w:bookmarkEnd w:id="0"/>
    <w:p w:rsidR="00352DBB" w:rsidRPr="002B0089" w:rsidRDefault="00352DBB" w:rsidP="00352DBB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ndaż rynkowy</w:t>
      </w:r>
    </w:p>
    <w:p w:rsidR="00352DBB" w:rsidRPr="002B0089" w:rsidRDefault="00F35058" w:rsidP="00352DBB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Na </w:t>
      </w:r>
      <w:r w:rsidR="005D03EF">
        <w:rPr>
          <w:rFonts w:ascii="Times New Roman" w:hAnsi="Times New Roman"/>
          <w:b/>
        </w:rPr>
        <w:t>zatrudnienie eks</w:t>
      </w:r>
      <w:r>
        <w:rPr>
          <w:rFonts w:ascii="Times New Roman" w:hAnsi="Times New Roman"/>
          <w:b/>
        </w:rPr>
        <w:t>pertów zewnętrznych</w:t>
      </w:r>
      <w:r w:rsidR="00236150">
        <w:rPr>
          <w:rFonts w:ascii="Times New Roman" w:hAnsi="Times New Roman"/>
          <w:b/>
        </w:rPr>
        <w:t xml:space="preserve"> praktyków w branży</w:t>
      </w:r>
      <w:r>
        <w:rPr>
          <w:rFonts w:ascii="Times New Roman" w:hAnsi="Times New Roman"/>
          <w:b/>
        </w:rPr>
        <w:t xml:space="preserve"> współpracujących przy opracowaniu programu </w:t>
      </w:r>
      <w:r w:rsidR="00703B01">
        <w:rPr>
          <w:rFonts w:ascii="Times New Roman" w:hAnsi="Times New Roman"/>
          <w:b/>
        </w:rPr>
        <w:t>studiów</w:t>
      </w:r>
      <w:r>
        <w:rPr>
          <w:rFonts w:ascii="Times New Roman" w:hAnsi="Times New Roman"/>
          <w:b/>
        </w:rPr>
        <w:t xml:space="preserve"> </w:t>
      </w:r>
      <w:r w:rsidR="00352DBB" w:rsidRPr="002B0089">
        <w:rPr>
          <w:rFonts w:ascii="Times New Roman" w:hAnsi="Times New Roman"/>
          <w:b/>
        </w:rPr>
        <w:t>w ramach projektu pn. „</w:t>
      </w:r>
      <w:r>
        <w:rPr>
          <w:rFonts w:ascii="Times New Roman" w:hAnsi="Times New Roman"/>
          <w:b/>
        </w:rPr>
        <w:t>Akademia Pomorska 5plus- rozwój dla jakości”</w:t>
      </w:r>
      <w:r w:rsidR="00426B76">
        <w:rPr>
          <w:rFonts w:ascii="Times New Roman" w:hAnsi="Times New Roman"/>
          <w:b/>
        </w:rPr>
        <w:t xml:space="preserve"> dla kierunku </w:t>
      </w:r>
      <w:r w:rsidR="00703B01">
        <w:rPr>
          <w:rFonts w:ascii="Times New Roman" w:hAnsi="Times New Roman"/>
          <w:b/>
        </w:rPr>
        <w:t>dietetyka</w:t>
      </w:r>
    </w:p>
    <w:p w:rsidR="00352DBB" w:rsidRPr="002B0089" w:rsidRDefault="00352DBB" w:rsidP="00352DBB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352DBB" w:rsidRPr="002B0089" w:rsidRDefault="00352DBB" w:rsidP="00352DBB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b/>
        </w:rPr>
      </w:pPr>
      <w:r w:rsidRPr="002B0089">
        <w:rPr>
          <w:b/>
          <w:bCs/>
          <w:color w:val="000000"/>
        </w:rPr>
        <w:t>ZAMAWIAJĄCY: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color w:val="000000"/>
        </w:rPr>
      </w:pPr>
      <w:r w:rsidRPr="002B0089">
        <w:rPr>
          <w:rFonts w:ascii="Times New Roman" w:hAnsi="Times New Roman"/>
          <w:b/>
          <w:bCs/>
          <w:color w:val="000000"/>
        </w:rPr>
        <w:t>Akademia Pomorska  w Słupsku</w:t>
      </w:r>
      <w:r w:rsidRPr="002B0089">
        <w:rPr>
          <w:rFonts w:ascii="Times New Roman" w:hAnsi="Times New Roman"/>
          <w:color w:val="000000"/>
        </w:rPr>
        <w:t xml:space="preserve"> 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2B0089">
        <w:rPr>
          <w:rFonts w:ascii="Times New Roman" w:hAnsi="Times New Roman"/>
          <w:b/>
          <w:bCs/>
          <w:color w:val="000000"/>
        </w:rPr>
        <w:t>76-200 Słupsk, ul. Arciszewskiego 22a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2B0089">
        <w:rPr>
          <w:rFonts w:ascii="Times New Roman" w:hAnsi="Times New Roman"/>
          <w:color w:val="000000"/>
        </w:rPr>
        <w:t xml:space="preserve">Adres strony internetowej: </w:t>
      </w:r>
      <w:r w:rsidRPr="002B0089">
        <w:rPr>
          <w:rFonts w:ascii="Times New Roman" w:hAnsi="Times New Roman"/>
          <w:b/>
          <w:bCs/>
          <w:color w:val="000000"/>
        </w:rPr>
        <w:t>www.apsl.edu.pl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color w:val="000000"/>
        </w:rPr>
      </w:pPr>
      <w:r w:rsidRPr="002B0089">
        <w:rPr>
          <w:rFonts w:ascii="Times New Roman" w:hAnsi="Times New Roman"/>
          <w:color w:val="000000"/>
        </w:rPr>
        <w:t xml:space="preserve">Faks do korespondencji w sprawie zamówienia: </w:t>
      </w:r>
      <w:r w:rsidRPr="002B0089">
        <w:rPr>
          <w:rFonts w:ascii="Times New Roman" w:hAnsi="Times New Roman"/>
          <w:b/>
          <w:bCs/>
          <w:color w:val="000000"/>
        </w:rPr>
        <w:t>59 8405 380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color w:val="FF0000"/>
          <w:lang w:val="de-DE"/>
        </w:rPr>
      </w:pPr>
      <w:r w:rsidRPr="002B0089">
        <w:rPr>
          <w:rFonts w:ascii="Times New Roman" w:hAnsi="Times New Roman"/>
          <w:lang w:val="de-DE"/>
        </w:rPr>
        <w:t xml:space="preserve">E-mail: </w:t>
      </w:r>
      <w:r w:rsidR="00572215">
        <w:rPr>
          <w:rFonts w:ascii="Times New Roman" w:hAnsi="Times New Roman"/>
          <w:b/>
          <w:bCs/>
          <w:lang w:val="de-DE"/>
        </w:rPr>
        <w:t>boguslawa.medwid@apsl.edu.pl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2B0089">
        <w:rPr>
          <w:rFonts w:ascii="Times New Roman" w:hAnsi="Times New Roman"/>
          <w:color w:val="000000"/>
        </w:rPr>
        <w:t xml:space="preserve">Godziny pracy Zamawiającego: </w:t>
      </w:r>
      <w:r w:rsidRPr="002B0089">
        <w:rPr>
          <w:rFonts w:ascii="Times New Roman" w:hAnsi="Times New Roman"/>
          <w:b/>
          <w:bCs/>
          <w:color w:val="000000"/>
        </w:rPr>
        <w:t>poniedziałek - piątek 7.30-15.30</w:t>
      </w:r>
    </w:p>
    <w:p w:rsidR="00352DBB" w:rsidRPr="002B0089" w:rsidRDefault="00352DBB" w:rsidP="00352DBB">
      <w:pPr>
        <w:pStyle w:val="Akapitzlist"/>
        <w:keepNext/>
        <w:widowControl w:val="0"/>
        <w:numPr>
          <w:ilvl w:val="0"/>
          <w:numId w:val="3"/>
        </w:numPr>
        <w:suppressAutoHyphens/>
        <w:spacing w:after="40" w:line="360" w:lineRule="auto"/>
        <w:contextualSpacing w:val="0"/>
        <w:outlineLvl w:val="1"/>
        <w:rPr>
          <w:b/>
          <w:bCs/>
          <w:color w:val="000000"/>
        </w:rPr>
      </w:pPr>
      <w:r w:rsidRPr="002B0089">
        <w:rPr>
          <w:b/>
          <w:bCs/>
          <w:color w:val="000000"/>
        </w:rPr>
        <w:t>TRYB UDZIELANIA ZAMÓWIENIA:</w:t>
      </w:r>
    </w:p>
    <w:p w:rsidR="00352DBB" w:rsidRPr="00EA1458" w:rsidRDefault="00352DBB" w:rsidP="00352DBB">
      <w:pPr>
        <w:spacing w:line="360" w:lineRule="auto"/>
        <w:contextualSpacing/>
        <w:jc w:val="both"/>
        <w:rPr>
          <w:rFonts w:ascii="Times New Roman" w:hAnsi="Times New Roman"/>
        </w:rPr>
      </w:pPr>
      <w:r w:rsidRPr="00EA1458">
        <w:rPr>
          <w:rFonts w:ascii="Times New Roman" w:hAnsi="Times New Roman"/>
        </w:rPr>
        <w:t xml:space="preserve">Jest to zamówienie o szacunkowej wartości poniżej progu określonego  w </w:t>
      </w:r>
      <w:r w:rsidRPr="00EA1458">
        <w:rPr>
          <w:rFonts w:ascii="Times New Roman" w:hAnsi="Times New Roman"/>
          <w:noProof/>
        </w:rPr>
        <w:t xml:space="preserve">art. 4 pkt. 8 </w:t>
      </w:r>
      <w:r w:rsidRPr="00EA1458">
        <w:rPr>
          <w:rFonts w:ascii="Times New Roman" w:hAnsi="Times New Roman"/>
        </w:rPr>
        <w:t>ustawy z dnia 29 stycznia 2004 r. Prawo zamówień publicznych (tekst jednolity: D</w:t>
      </w:r>
      <w:r w:rsidR="00D16A0B">
        <w:rPr>
          <w:rFonts w:ascii="Times New Roman" w:hAnsi="Times New Roman"/>
        </w:rPr>
        <w:t>z. U. z 2017 r. poz. 1579 z późń</w:t>
      </w:r>
      <w:r w:rsidRPr="00EA1458">
        <w:rPr>
          <w:rFonts w:ascii="Times New Roman" w:hAnsi="Times New Roman"/>
        </w:rPr>
        <w:t>. zm.)</w:t>
      </w:r>
    </w:p>
    <w:p w:rsidR="00352DBB" w:rsidRPr="002B0089" w:rsidRDefault="00352DBB" w:rsidP="00352DBB">
      <w:pPr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</w:t>
      </w:r>
      <w:r w:rsidRPr="002B00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ndaż rynkowy jest dostępny</w:t>
      </w:r>
      <w:r w:rsidRPr="002B0089">
        <w:rPr>
          <w:rFonts w:ascii="Times New Roman" w:hAnsi="Times New Roman"/>
        </w:rPr>
        <w:t xml:space="preserve"> na stronie internetowej Zamawiającego </w:t>
      </w:r>
      <w:hyperlink r:id="rId9" w:history="1">
        <w:r w:rsidRPr="002B0089">
          <w:rPr>
            <w:rStyle w:val="Hipercze"/>
            <w:rFonts w:ascii="Times New Roman" w:hAnsi="Times New Roman"/>
          </w:rPr>
          <w:t>www.apsl.edu.pl</w:t>
        </w:r>
      </w:hyperlink>
      <w:r w:rsidRPr="002B00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B0089">
        <w:rPr>
          <w:rFonts w:ascii="Times New Roman" w:hAnsi="Times New Roman"/>
        </w:rPr>
        <w:t xml:space="preserve"> </w:t>
      </w:r>
    </w:p>
    <w:p w:rsidR="00352DBB" w:rsidRPr="002B0089" w:rsidRDefault="00352DBB" w:rsidP="00352DBB">
      <w:pPr>
        <w:pStyle w:val="Akapitzlist"/>
        <w:widowControl w:val="0"/>
        <w:tabs>
          <w:tab w:val="left" w:pos="567"/>
        </w:tabs>
        <w:spacing w:after="40" w:line="288" w:lineRule="auto"/>
        <w:jc w:val="both"/>
      </w:pPr>
    </w:p>
    <w:p w:rsidR="00352DBB" w:rsidRDefault="00352DBB" w:rsidP="00352DBB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b/>
        </w:rPr>
      </w:pPr>
      <w:r w:rsidRPr="002B0089">
        <w:rPr>
          <w:b/>
        </w:rPr>
        <w:t xml:space="preserve"> OPIS PRZEDMIOTU ZAMÓWIENIA:</w:t>
      </w:r>
    </w:p>
    <w:p w:rsidR="00EE52CD" w:rsidRPr="00EE52CD" w:rsidRDefault="00EE52CD" w:rsidP="00EE52C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 usługa polegająca na opracowaniu wraz z powołanym w Akademii Pomorskiej w Słupsku zespołem nowego programu studiów dla kierunku Dietetyka, studia I stopni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a obejmuje również konsultacje merytoryczne z pracodawcami w zakresie opracowania programu studiów -  opracowanie zbiorcze. </w:t>
      </w:r>
    </w:p>
    <w:p w:rsidR="00EE52CD" w:rsidRPr="00EE52CD" w:rsidRDefault="00EE52CD" w:rsidP="00EE52C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52CD" w:rsidRPr="00EE52CD" w:rsidRDefault="00EE52CD" w:rsidP="00EE52CD">
      <w:pPr>
        <w:spacing w:after="0" w:line="360" w:lineRule="auto"/>
        <w:jc w:val="both"/>
        <w:rPr>
          <w:b/>
        </w:rPr>
      </w:pPr>
    </w:p>
    <w:p w:rsidR="00703B01" w:rsidRPr="00EE52CD" w:rsidRDefault="00703B01" w:rsidP="00703B01">
      <w:pPr>
        <w:pStyle w:val="Akapitzlist"/>
        <w:numPr>
          <w:ilvl w:val="0"/>
          <w:numId w:val="3"/>
        </w:numPr>
        <w:spacing w:after="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kspert  w szczególności:  </w:t>
      </w:r>
    </w:p>
    <w:p w:rsidR="00703B01" w:rsidRPr="00EE52CD" w:rsidRDefault="00703B01" w:rsidP="00703B01">
      <w:pPr>
        <w:pStyle w:val="Akapitzlist"/>
        <w:spacing w:after="4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1. Wspólnie z pracownikami naukowo-dydaktycznymi oddelegowanymi do tworzenia programu: </w:t>
      </w:r>
    </w:p>
    <w:p w:rsidR="00703B01" w:rsidRPr="00EE52CD" w:rsidRDefault="00703B01" w:rsidP="00703B01">
      <w:pPr>
        <w:pStyle w:val="Akapitzlist"/>
        <w:spacing w:after="4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- określi  pożądane efekty kształcenia zgodnie Polską Ram Kwalifikacyjną, w tym - opis kompetencji praktycznych absolwentów,</w:t>
      </w:r>
    </w:p>
    <w:p w:rsidR="00703B01" w:rsidRPr="00EE52CD" w:rsidRDefault="00703B01" w:rsidP="00703B01">
      <w:pPr>
        <w:pStyle w:val="Akapitzlist"/>
        <w:spacing w:after="4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- zaproponuje  i uzgodni odpowiednie przedmioty specjalistyczne, </w:t>
      </w:r>
    </w:p>
    <w:p w:rsidR="00703B01" w:rsidRPr="00EE52CD" w:rsidRDefault="005D51CD" w:rsidP="00703B01">
      <w:pPr>
        <w:pStyle w:val="Akapitzlist"/>
        <w:spacing w:after="4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bookmarkStart w:id="1" w:name="_GoBack"/>
      <w:bookmarkEnd w:id="1"/>
      <w:r w:rsidR="00703B01"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zweryfikuje zgodność treści  merytorycznych całego programu  pod kątem ich edukacyjnej wartości międzynarodowej  </w:t>
      </w:r>
    </w:p>
    <w:p w:rsidR="00703B01" w:rsidRPr="00EE52CD" w:rsidRDefault="00703B01" w:rsidP="00703B01">
      <w:pPr>
        <w:pStyle w:val="Akapitzlist"/>
        <w:spacing w:after="4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2. Uwzględni w  treściach programu uwagi spostrzeżenia i oczekiwania gospodarki regionalnej i ponadregionalnej   wskazując odpowiednie źródła pisemne i raporty z badań.   </w:t>
      </w:r>
    </w:p>
    <w:p w:rsidR="00703B01" w:rsidRPr="00EE52CD" w:rsidRDefault="00703B01" w:rsidP="00703B01">
      <w:pPr>
        <w:pStyle w:val="Akapitzlist"/>
        <w:spacing w:after="40" w:line="36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waga: ekspertowi nie przysługuje zwrot poniesionych kosztów</w:t>
      </w:r>
    </w:p>
    <w:p w:rsidR="00703B01" w:rsidRPr="00703B01" w:rsidRDefault="00703B01" w:rsidP="00703B01">
      <w:pPr>
        <w:spacing w:after="0" w:line="360" w:lineRule="auto"/>
        <w:jc w:val="both"/>
        <w:rPr>
          <w:b/>
        </w:rPr>
      </w:pPr>
    </w:p>
    <w:p w:rsidR="00352DBB" w:rsidRPr="00715D08" w:rsidRDefault="00352DBB" w:rsidP="00715D08">
      <w:pPr>
        <w:widowControl w:val="0"/>
        <w:tabs>
          <w:tab w:val="left" w:pos="567"/>
        </w:tabs>
        <w:spacing w:after="40" w:line="360" w:lineRule="auto"/>
        <w:jc w:val="both"/>
        <w:rPr>
          <w:rFonts w:ascii="Times New Roman" w:hAnsi="Times New Roman"/>
        </w:rPr>
      </w:pPr>
      <w:r w:rsidRPr="00715D08">
        <w:rPr>
          <w:rFonts w:ascii="Times New Roman" w:hAnsi="Times New Roman"/>
          <w:b/>
        </w:rPr>
        <w:t xml:space="preserve">Forma </w:t>
      </w:r>
      <w:r w:rsidR="00153246" w:rsidRPr="00715D08">
        <w:rPr>
          <w:rFonts w:ascii="Times New Roman" w:hAnsi="Times New Roman"/>
          <w:b/>
        </w:rPr>
        <w:t>z</w:t>
      </w:r>
      <w:r w:rsidRPr="00715D08">
        <w:rPr>
          <w:rFonts w:ascii="Times New Roman" w:hAnsi="Times New Roman"/>
          <w:b/>
        </w:rPr>
        <w:t>a</w:t>
      </w:r>
      <w:r w:rsidR="00153246" w:rsidRPr="00715D08">
        <w:rPr>
          <w:rFonts w:ascii="Times New Roman" w:hAnsi="Times New Roman"/>
          <w:b/>
        </w:rPr>
        <w:t>trudnienia</w:t>
      </w:r>
      <w:r w:rsidRPr="00715D08">
        <w:rPr>
          <w:rFonts w:ascii="Times New Roman" w:hAnsi="Times New Roman"/>
          <w:b/>
        </w:rPr>
        <w:t>:</w:t>
      </w:r>
      <w:r w:rsidRPr="00715D08">
        <w:rPr>
          <w:rFonts w:ascii="Times New Roman" w:hAnsi="Times New Roman"/>
        </w:rPr>
        <w:t xml:space="preserve"> </w:t>
      </w:r>
      <w:r w:rsidR="00153246" w:rsidRPr="00715D08">
        <w:rPr>
          <w:rFonts w:ascii="Times New Roman" w:hAnsi="Times New Roman"/>
        </w:rPr>
        <w:t>umowa cywilno-prawna</w:t>
      </w:r>
      <w:r w:rsidRPr="00715D08">
        <w:rPr>
          <w:rFonts w:ascii="Times New Roman" w:hAnsi="Times New Roman"/>
        </w:rPr>
        <w:t xml:space="preserve"> </w:t>
      </w:r>
    </w:p>
    <w:p w:rsidR="00352DBB" w:rsidRPr="002B0089" w:rsidRDefault="00352DBB" w:rsidP="00352DBB">
      <w:pPr>
        <w:spacing w:line="360" w:lineRule="auto"/>
        <w:contextualSpacing/>
        <w:jc w:val="both"/>
        <w:rPr>
          <w:rFonts w:ascii="Times New Roman" w:hAnsi="Times New Roman"/>
        </w:rPr>
      </w:pPr>
      <w:r w:rsidRPr="002B0089">
        <w:rPr>
          <w:rFonts w:ascii="Times New Roman" w:hAnsi="Times New Roman"/>
          <w:b/>
        </w:rPr>
        <w:t xml:space="preserve">Czas trwania </w:t>
      </w:r>
      <w:r w:rsidR="00153246">
        <w:rPr>
          <w:rFonts w:ascii="Times New Roman" w:hAnsi="Times New Roman"/>
          <w:b/>
        </w:rPr>
        <w:t xml:space="preserve">zatrudnienia: </w:t>
      </w:r>
      <w:r w:rsidR="00153246" w:rsidRPr="00153246">
        <w:rPr>
          <w:rFonts w:ascii="Times New Roman" w:hAnsi="Times New Roman"/>
        </w:rPr>
        <w:t>3 miesiące ( 40 godzin miesięcznie)</w:t>
      </w:r>
    </w:p>
    <w:p w:rsidR="00352DBB" w:rsidRPr="002B0089" w:rsidRDefault="00352DBB" w:rsidP="00352DBB">
      <w:pPr>
        <w:pStyle w:val="Akapitzlist"/>
        <w:spacing w:line="360" w:lineRule="auto"/>
        <w:jc w:val="both"/>
        <w:rPr>
          <w:color w:val="00B050"/>
        </w:rPr>
      </w:pPr>
    </w:p>
    <w:p w:rsidR="00352DBB" w:rsidRPr="00715D08" w:rsidRDefault="00352DBB" w:rsidP="00715D08">
      <w:pPr>
        <w:pStyle w:val="Akapitzlist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715D08">
        <w:rPr>
          <w:b/>
        </w:rPr>
        <w:t>INNE ISTOTNE POSTANOWIENIA:</w:t>
      </w:r>
    </w:p>
    <w:p w:rsidR="003500BE" w:rsidRPr="003500BE" w:rsidRDefault="00352DBB" w:rsidP="00060211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</w:pPr>
      <w:r w:rsidRPr="003500BE">
        <w:rPr>
          <w:rFonts w:eastAsia="Lucida Sans Unicode"/>
        </w:rPr>
        <w:t xml:space="preserve">Zamówienie finansowane jest w całości ze środków publicznych: ze środków Akademii Pomorskiej w Słupsku oraz ze środków </w:t>
      </w:r>
      <w:r w:rsidRPr="003500BE">
        <w:rPr>
          <w:rFonts w:eastAsia="Calibri"/>
        </w:rPr>
        <w:t xml:space="preserve">Unii Europejskiej, w ramach dofinansowania projektu </w:t>
      </w:r>
      <w:r w:rsidRPr="003500BE">
        <w:rPr>
          <w:rFonts w:eastAsia="Calibri"/>
          <w:b/>
        </w:rPr>
        <w:t>„</w:t>
      </w:r>
      <w:r w:rsidR="003500BE" w:rsidRPr="003500BE">
        <w:rPr>
          <w:rFonts w:eastAsia="Calibri"/>
          <w:b/>
        </w:rPr>
        <w:t>Akademia Pomorska 5plus – rozwój dla jakości</w:t>
      </w:r>
      <w:r w:rsidRPr="003500BE">
        <w:rPr>
          <w:b/>
        </w:rPr>
        <w:t xml:space="preserve">”, </w:t>
      </w:r>
      <w:r w:rsidRPr="00176196">
        <w:t xml:space="preserve">numer umowy o dofinansowanie: </w:t>
      </w:r>
      <w:r w:rsidR="003500BE">
        <w:t>POWR.03.05.00-00.Z034/17</w:t>
      </w:r>
      <w:r w:rsidRPr="00176196">
        <w:t>.</w:t>
      </w:r>
      <w:r w:rsidRPr="003500BE">
        <w:rPr>
          <w:sz w:val="18"/>
          <w:szCs w:val="18"/>
        </w:rPr>
        <w:t xml:space="preserve"> </w:t>
      </w:r>
    </w:p>
    <w:p w:rsidR="003500BE" w:rsidRPr="002B0089" w:rsidRDefault="003500BE" w:rsidP="005D51CD">
      <w:pPr>
        <w:spacing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Informacje można uzyskać</w:t>
      </w:r>
      <w:r w:rsidR="00352DBB" w:rsidRPr="00176196">
        <w:rPr>
          <w:rFonts w:ascii="Times New Roman" w:hAnsi="Times New Roman"/>
        </w:rPr>
        <w:t xml:space="preserve"> od: </w:t>
      </w:r>
      <w:r>
        <w:rPr>
          <w:rFonts w:ascii="Times New Roman" w:hAnsi="Times New Roman"/>
        </w:rPr>
        <w:t>Bogusława Medwid</w:t>
      </w:r>
      <w:r w:rsidR="00352DBB" w:rsidRPr="00176196">
        <w:rPr>
          <w:rFonts w:ascii="Times New Roman" w:hAnsi="Times New Roman"/>
        </w:rPr>
        <w:t xml:space="preserve">, Akademia </w:t>
      </w:r>
      <w:r w:rsidR="00352DBB" w:rsidRPr="002B0089">
        <w:rPr>
          <w:rFonts w:ascii="Times New Roman" w:hAnsi="Times New Roman"/>
        </w:rPr>
        <w:t xml:space="preserve">Pomorska w Słupsku, ul. Westerplatte 64 76-200 Słupsk, e-mail: </w:t>
      </w:r>
      <w:r>
        <w:rPr>
          <w:rFonts w:ascii="Times New Roman" w:hAnsi="Times New Roman"/>
        </w:rPr>
        <w:t>boguslawa.medwid@apsl.edu.pl</w:t>
      </w:r>
    </w:p>
    <w:p w:rsidR="00715D08" w:rsidRDefault="00715D08" w:rsidP="00715D08">
      <w:pPr>
        <w:pStyle w:val="Akapitzlist"/>
        <w:spacing w:after="0" w:line="360" w:lineRule="auto"/>
        <w:ind w:left="709"/>
        <w:contextualSpacing w:val="0"/>
        <w:jc w:val="both"/>
        <w:rPr>
          <w:b/>
        </w:rPr>
      </w:pPr>
    </w:p>
    <w:p w:rsidR="00352DBB" w:rsidRDefault="00352DBB" w:rsidP="00352DBB">
      <w:pPr>
        <w:pStyle w:val="Akapitzlist"/>
        <w:numPr>
          <w:ilvl w:val="0"/>
          <w:numId w:val="10"/>
        </w:numPr>
        <w:spacing w:after="0" w:line="360" w:lineRule="auto"/>
        <w:ind w:left="709" w:hanging="851"/>
        <w:contextualSpacing w:val="0"/>
        <w:jc w:val="both"/>
        <w:rPr>
          <w:b/>
        </w:rPr>
      </w:pPr>
      <w:r w:rsidRPr="002B0089">
        <w:rPr>
          <w:b/>
        </w:rPr>
        <w:t>WARUNKI UDZIAŁU W POSTĘPOWANIU:</w:t>
      </w:r>
    </w:p>
    <w:p w:rsidR="00EE52CD" w:rsidRPr="00EE52CD" w:rsidRDefault="00EE52CD" w:rsidP="00EE5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mogą brać udział Oferenci, którzy spełniają warunki określone poniżej:</w:t>
      </w: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iadają uprawnienia do wykonywania działalności lub czynności zgodnej z przedmiotem zamówienia, jeżeli przepisy prawa nakładają obowiązek ich posiadani.</w:t>
      </w:r>
    </w:p>
    <w:p w:rsidR="00EE52CD" w:rsidRPr="00EE52CD" w:rsidRDefault="00EE52CD" w:rsidP="00EE5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EE52C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ą niezbędną wiedzą, doświadczeniem oraz potencjałem techniczny i osobowym zdolnym do wykonania zamówienia.</w:t>
      </w:r>
    </w:p>
    <w:p w:rsidR="00EE52CD" w:rsidRPr="00EE52CD" w:rsidRDefault="00EE52CD" w:rsidP="00EE5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EE52C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wykształcenie wyższe, pożądany stopień naukowy oraz min. dwa certyfikaty branżowe</w:t>
      </w:r>
    </w:p>
    <w:p w:rsidR="00EE52CD" w:rsidRPr="00EE52CD" w:rsidRDefault="00EE52CD" w:rsidP="00EE5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.</w:t>
      </w:r>
      <w:r w:rsidRPr="00EE52C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co najmniej 5-letnie doświadczenie zawodowe związane z dydaktyką w zakresie żywienie człowieka, technologii żywności i żywienia i/lub marketingu w gastronomii, organizacji żywienia zbiorowego.</w:t>
      </w:r>
    </w:p>
    <w:p w:rsidR="00EE52CD" w:rsidRPr="00EE52CD" w:rsidRDefault="00EE52CD" w:rsidP="00EE5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d.</w:t>
      </w:r>
      <w:r w:rsidRPr="00EE52C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doświadczenie zawodowe i/lub dorobek naukowy z zakresu dietetyki</w:t>
      </w:r>
      <w:bookmarkStart w:id="2" w:name="m_-2161338886352278630__Hlk503539609"/>
      <w:bookmarkEnd w:id="2"/>
    </w:p>
    <w:p w:rsidR="00EE52CD" w:rsidRPr="00EE52CD" w:rsidRDefault="00EE52CD" w:rsidP="00EE5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e.</w:t>
      </w:r>
      <w:r w:rsidRPr="00EE52C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Ekspert nie jest pracownikiem etatowym Akademii Pomorskiej w Słupsku.</w:t>
      </w:r>
    </w:p>
    <w:p w:rsidR="00EE52CD" w:rsidRPr="00EE52CD" w:rsidRDefault="00EE52CD" w:rsidP="00EE5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f.</w:t>
      </w:r>
      <w:r w:rsidRPr="00EE52C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Ekspert posiada udokumentowane kwalifikacje, doświadczenie w zakresie  opisanym w projekcie na podstawie oświadczenia</w:t>
      </w:r>
    </w:p>
    <w:p w:rsidR="00EE52CD" w:rsidRPr="00EE52CD" w:rsidRDefault="00EE52CD" w:rsidP="00EE5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g.</w:t>
      </w:r>
      <w:r w:rsidRPr="00EE52C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Ekspert nie był karany za przestępstwa umyślne</w:t>
      </w:r>
    </w:p>
    <w:p w:rsidR="00EE52CD" w:rsidRPr="005D51CD" w:rsidRDefault="00EE52CD" w:rsidP="005D51CD">
      <w:pPr>
        <w:spacing w:after="0" w:line="360" w:lineRule="auto"/>
        <w:jc w:val="both"/>
        <w:rPr>
          <w:b/>
        </w:rPr>
      </w:pPr>
    </w:p>
    <w:p w:rsidR="00352DBB" w:rsidRPr="002B0089" w:rsidRDefault="00352DBB" w:rsidP="00352DBB">
      <w:pPr>
        <w:pStyle w:val="Akapitzlist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b/>
        </w:rPr>
      </w:pPr>
      <w:r w:rsidRPr="002B0089">
        <w:rPr>
          <w:b/>
        </w:rPr>
        <w:t>TERMIN WYKONANIA ZAMÓWIENIA</w:t>
      </w:r>
    </w:p>
    <w:p w:rsidR="001045C2" w:rsidRPr="00715D08" w:rsidRDefault="00390368" w:rsidP="00715D0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bookmarkStart w:id="3" w:name="_Hlk513495288"/>
      <w:r>
        <w:rPr>
          <w:rFonts w:ascii="Times New Roman" w:hAnsi="Times New Roman"/>
        </w:rPr>
        <w:t>Terminem wykonania jest okres 3 miesięczny (40 godzin w miesiącu)</w:t>
      </w:r>
      <w:bookmarkEnd w:id="3"/>
    </w:p>
    <w:p w:rsidR="00352DBB" w:rsidRPr="002B0089" w:rsidRDefault="00352DBB" w:rsidP="00352DBB">
      <w:pPr>
        <w:pStyle w:val="Akapitzlist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b/>
        </w:rPr>
      </w:pPr>
      <w:r w:rsidRPr="002B0089">
        <w:rPr>
          <w:b/>
        </w:rPr>
        <w:t>OPIS SPOSOBU PRZYGOTOWANIA OFERTY</w:t>
      </w:r>
    </w:p>
    <w:p w:rsidR="00352DBB" w:rsidRDefault="00350F3F" w:rsidP="00350F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352DBB" w:rsidRPr="00350F3F">
        <w:rPr>
          <w:rFonts w:ascii="Times New Roman" w:hAnsi="Times New Roman"/>
        </w:rPr>
        <w:t xml:space="preserve">Wykonawca powinien złożyć ofertę na formularzu załączonym </w:t>
      </w:r>
      <w:bookmarkStart w:id="4" w:name="_Hlk513495395"/>
      <w:r w:rsidR="00352DBB" w:rsidRPr="00350F3F">
        <w:rPr>
          <w:rFonts w:ascii="Times New Roman" w:hAnsi="Times New Roman"/>
        </w:rPr>
        <w:t>do niniejszego sondażu rynkowego</w:t>
      </w:r>
      <w:bookmarkEnd w:id="4"/>
      <w:r w:rsidR="00352DBB" w:rsidRPr="00350F3F">
        <w:rPr>
          <w:rFonts w:ascii="Times New Roman" w:hAnsi="Times New Roman"/>
        </w:rPr>
        <w:t>.</w:t>
      </w:r>
    </w:p>
    <w:p w:rsidR="00350F3F" w:rsidRDefault="00350F3F" w:rsidP="00350F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Każdy Wykonawca może złożyć tylko jedną ofertę.</w:t>
      </w:r>
    </w:p>
    <w:p w:rsidR="00550CAB" w:rsidRPr="002B0089" w:rsidRDefault="00350F3F" w:rsidP="00352DB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Oferta oraz załączniki muszą być podpisane przez Wykonawcę.</w:t>
      </w:r>
    </w:p>
    <w:p w:rsidR="00352DBB" w:rsidRPr="00715D08" w:rsidRDefault="00715D08" w:rsidP="00715D08">
      <w:pPr>
        <w:spacing w:after="0" w:line="360" w:lineRule="auto"/>
        <w:jc w:val="both"/>
        <w:rPr>
          <w:b/>
        </w:rPr>
      </w:pPr>
      <w:r>
        <w:rPr>
          <w:b/>
        </w:rPr>
        <w:t xml:space="preserve">VIII.  </w:t>
      </w:r>
      <w:r w:rsidR="00352DBB" w:rsidRPr="00715D08">
        <w:rPr>
          <w:b/>
        </w:rPr>
        <w:t>MIEJSCE ORAZ TERMIN SKŁADANIA OFERT</w:t>
      </w:r>
    </w:p>
    <w:p w:rsidR="00352DBB" w:rsidRPr="00700EC7" w:rsidRDefault="00352DBB" w:rsidP="00352DBB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</w:pPr>
      <w:bookmarkStart w:id="5" w:name="_Hlk502696252"/>
      <w:r w:rsidRPr="00176196">
        <w:t>Oferta powinna być prz</w:t>
      </w:r>
      <w:r w:rsidR="00B23965">
        <w:t xml:space="preserve">esłana za pośrednictwem poczty </w:t>
      </w:r>
      <w:r w:rsidRPr="00176196">
        <w:t xml:space="preserve">lub też dostarczona osobiście na  adres: Akademia Pomorska w Słupsku, ul. </w:t>
      </w:r>
      <w:r w:rsidR="00B9319C">
        <w:t xml:space="preserve">Arciszewskiego 22a ; Kancelaria Ogólna </w:t>
      </w:r>
      <w:r w:rsidR="00D80070">
        <w:t xml:space="preserve"> do 1</w:t>
      </w:r>
      <w:r w:rsidR="00EE52CD">
        <w:t>8</w:t>
      </w:r>
      <w:r w:rsidR="00D80070">
        <w:t>.02.2019 r.</w:t>
      </w:r>
      <w:r w:rsidR="00164C6A">
        <w:t xml:space="preserve"> dopisek „zatrudnienie eksperta zewnętrznego”</w:t>
      </w:r>
    </w:p>
    <w:bookmarkEnd w:id="5"/>
    <w:p w:rsidR="00352DBB" w:rsidRPr="002B0089" w:rsidRDefault="00352DBB" w:rsidP="00352DBB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</w:pPr>
      <w:r w:rsidRPr="002B0089">
        <w:t>Oferty złożone po terminie nie będą rozpatrywane.</w:t>
      </w:r>
    </w:p>
    <w:p w:rsidR="00352DBB" w:rsidRPr="002B0089" w:rsidRDefault="00352DBB" w:rsidP="00352DBB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</w:pPr>
      <w:r w:rsidRPr="002B0089">
        <w:t>Wykonawca może przed upływem terminu składania ofert zmienić lub wycofać swoją ofertę.</w:t>
      </w:r>
    </w:p>
    <w:p w:rsidR="00352DBB" w:rsidRPr="002B0089" w:rsidRDefault="00352DBB" w:rsidP="00352DBB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</w:pPr>
      <w:r w:rsidRPr="002B0089">
        <w:t>W toku badania i oceny ofert Zamawiający może żądać od Wykonawców wyjaśnień dotyczących treści złożonych ofert.</w:t>
      </w:r>
    </w:p>
    <w:p w:rsidR="00352DBB" w:rsidRPr="002B0089" w:rsidRDefault="00352DBB" w:rsidP="00352DBB">
      <w:pPr>
        <w:spacing w:line="360" w:lineRule="auto"/>
        <w:jc w:val="both"/>
      </w:pPr>
    </w:p>
    <w:p w:rsidR="00352DBB" w:rsidRPr="002B0089" w:rsidRDefault="00352DBB" w:rsidP="00352DBB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b/>
        </w:rPr>
      </w:pPr>
      <w:r w:rsidRPr="002B0089">
        <w:rPr>
          <w:b/>
        </w:rPr>
        <w:t>OCENA OFERT</w:t>
      </w:r>
    </w:p>
    <w:p w:rsidR="00352DBB" w:rsidRPr="002B0089" w:rsidRDefault="00352DBB" w:rsidP="00352DBB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2B0089">
        <w:rPr>
          <w:rFonts w:ascii="Times New Roman" w:hAnsi="Times New Roman"/>
        </w:rPr>
        <w:t xml:space="preserve">Ocenie Zamawiającego podlegać będą wyłącznie oferty Wykonawców spełniających warunki udziału w postępowaniu, określone w niniejszym </w:t>
      </w:r>
      <w:r>
        <w:rPr>
          <w:rFonts w:ascii="Times New Roman" w:hAnsi="Times New Roman"/>
        </w:rPr>
        <w:t>sondażu rynkowym</w:t>
      </w:r>
      <w:r w:rsidRPr="002B0089">
        <w:rPr>
          <w:rFonts w:ascii="Times New Roman" w:hAnsi="Times New Roman"/>
        </w:rPr>
        <w:t xml:space="preserve">. Oferty zostaną ocenione w oparciu o kryterium oceny ofert: </w:t>
      </w:r>
    </w:p>
    <w:p w:rsidR="00352DBB" w:rsidRPr="00D068C5" w:rsidRDefault="00352DBB" w:rsidP="001045C2">
      <w:pPr>
        <w:spacing w:line="360" w:lineRule="auto"/>
        <w:ind w:left="357"/>
        <w:contextualSpacing/>
        <w:jc w:val="both"/>
        <w:rPr>
          <w:rFonts w:ascii="Times New Roman" w:hAnsi="Times New Roman"/>
        </w:rPr>
      </w:pPr>
      <w:r w:rsidRPr="002B0089">
        <w:rPr>
          <w:rFonts w:ascii="Times New Roman" w:hAnsi="Times New Roman"/>
          <w:b/>
        </w:rPr>
        <w:t>cena</w:t>
      </w:r>
      <w:r w:rsidRPr="002B0089">
        <w:rPr>
          <w:rFonts w:ascii="Times New Roman" w:hAnsi="Times New Roman"/>
        </w:rPr>
        <w:t xml:space="preserve"> – waga kryterium </w:t>
      </w:r>
      <w:r>
        <w:rPr>
          <w:rFonts w:ascii="Times New Roman" w:hAnsi="Times New Roman"/>
        </w:rPr>
        <w:t>100</w:t>
      </w:r>
      <w:r w:rsidRPr="002B0089">
        <w:rPr>
          <w:rFonts w:ascii="Times New Roman" w:hAnsi="Times New Roman"/>
        </w:rPr>
        <w:t>%.</w:t>
      </w:r>
    </w:p>
    <w:p w:rsidR="001045C2" w:rsidRDefault="001045C2" w:rsidP="001045C2">
      <w:pPr>
        <w:numPr>
          <w:ilvl w:val="1"/>
          <w:numId w:val="9"/>
        </w:numPr>
        <w:spacing w:after="0" w:line="360" w:lineRule="auto"/>
        <w:ind w:left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a ofert zostanie dokonana niezwłocznie po upływie terminu ważności zapytania ofertowego.</w:t>
      </w:r>
    </w:p>
    <w:p w:rsidR="001045C2" w:rsidRDefault="001045C2" w:rsidP="00352DBB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y złożone po upływie terminu nie będą rozpatrywane.</w:t>
      </w:r>
    </w:p>
    <w:p w:rsidR="00352DBB" w:rsidRPr="005D51CD" w:rsidRDefault="001045C2" w:rsidP="005D51CD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odwołania postępowania w każdym czasie do momentu złożenia ofert.</w:t>
      </w:r>
    </w:p>
    <w:p w:rsidR="00352DBB" w:rsidRPr="002B0089" w:rsidRDefault="00352DBB" w:rsidP="00352DBB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b/>
        </w:rPr>
      </w:pPr>
      <w:r w:rsidRPr="002B0089">
        <w:rPr>
          <w:b/>
        </w:rPr>
        <w:lastRenderedPageBreak/>
        <w:t>INFORMACJE DOTYCZĄCE WYBORU NAJKORZYSTNIEJSZEJ OFERTY</w:t>
      </w:r>
    </w:p>
    <w:p w:rsidR="00352DBB" w:rsidRPr="002B0089" w:rsidRDefault="00352DBB" w:rsidP="00352DBB">
      <w:pPr>
        <w:spacing w:line="360" w:lineRule="auto"/>
        <w:jc w:val="both"/>
        <w:rPr>
          <w:rStyle w:val="Hipercze"/>
          <w:rFonts w:ascii="Times New Roman" w:hAnsi="Times New Roman"/>
        </w:rPr>
      </w:pPr>
      <w:r w:rsidRPr="002B0089">
        <w:rPr>
          <w:rFonts w:ascii="Times New Roman" w:hAnsi="Times New Roman"/>
        </w:rPr>
        <w:t xml:space="preserve">O wyborze najkorzystniejszej oferty Zamawiający zawiadomi Wykonawców za pośrednictwem strony internetowej znajdującej się pod adresem </w:t>
      </w:r>
      <w:hyperlink r:id="rId10" w:history="1">
        <w:r w:rsidRPr="002B0089">
          <w:rPr>
            <w:rStyle w:val="Hipercze"/>
            <w:rFonts w:ascii="Times New Roman" w:hAnsi="Times New Roman"/>
          </w:rPr>
          <w:t>www.apsl.edu.pl</w:t>
        </w:r>
      </w:hyperlink>
    </w:p>
    <w:p w:rsidR="00352DBB" w:rsidRPr="002B0089" w:rsidRDefault="00352DBB" w:rsidP="00352DBB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b/>
        </w:rPr>
      </w:pPr>
      <w:r w:rsidRPr="002B0089">
        <w:rPr>
          <w:b/>
        </w:rPr>
        <w:t>ZAŁĄCZNIKI</w:t>
      </w:r>
    </w:p>
    <w:p w:rsidR="00352DBB" w:rsidRPr="002B0089" w:rsidRDefault="00352DBB" w:rsidP="00352DBB">
      <w:pPr>
        <w:widowControl w:val="0"/>
        <w:numPr>
          <w:ilvl w:val="0"/>
          <w:numId w:val="5"/>
        </w:numPr>
        <w:suppressAutoHyphens/>
        <w:spacing w:after="40" w:line="288" w:lineRule="auto"/>
        <w:ind w:left="1418" w:hanging="1418"/>
        <w:jc w:val="both"/>
        <w:rPr>
          <w:rFonts w:ascii="Times New Roman" w:hAnsi="Times New Roman"/>
        </w:rPr>
      </w:pPr>
      <w:r w:rsidRPr="002B0089">
        <w:rPr>
          <w:rFonts w:ascii="Times New Roman" w:hAnsi="Times New Roman"/>
          <w:lang w:eastAsia="zh-CN"/>
        </w:rPr>
        <w:t>Formularz oferty</w:t>
      </w:r>
    </w:p>
    <w:p w:rsidR="006723E0" w:rsidRDefault="006723E0" w:rsidP="00352DBB">
      <w:pPr>
        <w:rPr>
          <w:b/>
          <w:bCs/>
        </w:rPr>
      </w:pPr>
    </w:p>
    <w:sectPr w:rsidR="00672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406" w:rsidRDefault="00A63406" w:rsidP="006723E0">
      <w:pPr>
        <w:spacing w:after="0" w:line="240" w:lineRule="auto"/>
      </w:pPr>
      <w:r>
        <w:separator/>
      </w:r>
    </w:p>
  </w:endnote>
  <w:endnote w:type="continuationSeparator" w:id="0">
    <w:p w:rsidR="00A63406" w:rsidRDefault="00A63406" w:rsidP="0067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406" w:rsidRDefault="00A63406" w:rsidP="006723E0">
      <w:pPr>
        <w:spacing w:after="0" w:line="240" w:lineRule="auto"/>
      </w:pPr>
      <w:r>
        <w:separator/>
      </w:r>
    </w:p>
  </w:footnote>
  <w:footnote w:type="continuationSeparator" w:id="0">
    <w:p w:rsidR="00A63406" w:rsidRDefault="00A63406" w:rsidP="0067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B87659"/>
    <w:multiLevelType w:val="hybridMultilevel"/>
    <w:tmpl w:val="0F385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0EB5"/>
    <w:multiLevelType w:val="hybridMultilevel"/>
    <w:tmpl w:val="77C2BC3A"/>
    <w:lvl w:ilvl="0" w:tplc="62A0F8D4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0AB"/>
    <w:multiLevelType w:val="hybridMultilevel"/>
    <w:tmpl w:val="3384B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887D28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987377"/>
    <w:multiLevelType w:val="hybridMultilevel"/>
    <w:tmpl w:val="AF84D308"/>
    <w:lvl w:ilvl="0" w:tplc="1CD0B076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18"/>
      </w:rPr>
    </w:lvl>
    <w:lvl w:ilvl="1" w:tplc="8FBA6F0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102B52"/>
    <w:multiLevelType w:val="hybridMultilevel"/>
    <w:tmpl w:val="63DC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62E8B"/>
    <w:multiLevelType w:val="hybridMultilevel"/>
    <w:tmpl w:val="93C8C2AE"/>
    <w:lvl w:ilvl="0" w:tplc="0D58304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9D326E"/>
    <w:multiLevelType w:val="hybridMultilevel"/>
    <w:tmpl w:val="9D08ABD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C51C778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937134B"/>
    <w:multiLevelType w:val="hybridMultilevel"/>
    <w:tmpl w:val="C1CE8F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312395"/>
    <w:multiLevelType w:val="multilevel"/>
    <w:tmpl w:val="48D68B2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29377D"/>
    <w:multiLevelType w:val="hybridMultilevel"/>
    <w:tmpl w:val="CA104032"/>
    <w:lvl w:ilvl="0" w:tplc="EA66D92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F70C3"/>
    <w:multiLevelType w:val="hybridMultilevel"/>
    <w:tmpl w:val="1E4C957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7B2C2935"/>
    <w:multiLevelType w:val="multilevel"/>
    <w:tmpl w:val="CB38B3C4"/>
    <w:lvl w:ilvl="0">
      <w:start w:val="1"/>
      <w:numFmt w:val="decimal"/>
      <w:lvlText w:val="załącznik nr %1 - "/>
      <w:lvlJc w:val="left"/>
      <w:pPr>
        <w:ind w:left="447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8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9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55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91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2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9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51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12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A3"/>
    <w:rsid w:val="000167BF"/>
    <w:rsid w:val="0003234B"/>
    <w:rsid w:val="001045C2"/>
    <w:rsid w:val="001210B2"/>
    <w:rsid w:val="00127D6F"/>
    <w:rsid w:val="00153246"/>
    <w:rsid w:val="00164C6A"/>
    <w:rsid w:val="00213314"/>
    <w:rsid w:val="00236150"/>
    <w:rsid w:val="00242E1C"/>
    <w:rsid w:val="002A23A7"/>
    <w:rsid w:val="00320DA2"/>
    <w:rsid w:val="003500BE"/>
    <w:rsid w:val="00350F3F"/>
    <w:rsid w:val="00352DBB"/>
    <w:rsid w:val="003537D7"/>
    <w:rsid w:val="00357FA3"/>
    <w:rsid w:val="00390368"/>
    <w:rsid w:val="00413AC8"/>
    <w:rsid w:val="004242B7"/>
    <w:rsid w:val="0042584F"/>
    <w:rsid w:val="00426B76"/>
    <w:rsid w:val="0044096F"/>
    <w:rsid w:val="00441BA0"/>
    <w:rsid w:val="0045027C"/>
    <w:rsid w:val="004D4F8F"/>
    <w:rsid w:val="00511745"/>
    <w:rsid w:val="00550CAB"/>
    <w:rsid w:val="00572215"/>
    <w:rsid w:val="005D03EF"/>
    <w:rsid w:val="005D4C44"/>
    <w:rsid w:val="005D51CD"/>
    <w:rsid w:val="005D7B0E"/>
    <w:rsid w:val="006723E0"/>
    <w:rsid w:val="0069068B"/>
    <w:rsid w:val="006A6321"/>
    <w:rsid w:val="00703B01"/>
    <w:rsid w:val="00715D08"/>
    <w:rsid w:val="00784B26"/>
    <w:rsid w:val="007F0049"/>
    <w:rsid w:val="007F0063"/>
    <w:rsid w:val="00934B17"/>
    <w:rsid w:val="00A03CE9"/>
    <w:rsid w:val="00A211FB"/>
    <w:rsid w:val="00A63406"/>
    <w:rsid w:val="00A9104C"/>
    <w:rsid w:val="00B23965"/>
    <w:rsid w:val="00B9319C"/>
    <w:rsid w:val="00BF70F6"/>
    <w:rsid w:val="00CB1572"/>
    <w:rsid w:val="00CF3952"/>
    <w:rsid w:val="00CF60E6"/>
    <w:rsid w:val="00CF6773"/>
    <w:rsid w:val="00D010D3"/>
    <w:rsid w:val="00D06C2D"/>
    <w:rsid w:val="00D16A0B"/>
    <w:rsid w:val="00D51971"/>
    <w:rsid w:val="00D73E5E"/>
    <w:rsid w:val="00D80070"/>
    <w:rsid w:val="00E23C91"/>
    <w:rsid w:val="00EB3D0C"/>
    <w:rsid w:val="00EE52CD"/>
    <w:rsid w:val="00EF5783"/>
    <w:rsid w:val="00F113FC"/>
    <w:rsid w:val="00F35058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A91E7"/>
  <w15:chartTrackingRefBased/>
  <w15:docId w15:val="{1B84BC65-7D00-4A35-8D0A-CC8C4D26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2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D4F8F"/>
    <w:pPr>
      <w:spacing w:after="0" w:line="276" w:lineRule="auto"/>
      <w:outlineLvl w:val="6"/>
    </w:pPr>
    <w:rPr>
      <w:rFonts w:ascii="Calibri" w:eastAsia="Times New Roman" w:hAnsi="Calibri" w:cs="Calibri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67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6723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6723E0"/>
    <w:rPr>
      <w:vertAlign w:val="superscript"/>
    </w:rPr>
  </w:style>
  <w:style w:type="character" w:customStyle="1" w:styleId="Znakiprzypiswdolnych">
    <w:name w:val="Znaki przypisów dolnych"/>
    <w:rsid w:val="006723E0"/>
    <w:rPr>
      <w:vertAlign w:val="superscript"/>
    </w:rPr>
  </w:style>
  <w:style w:type="paragraph" w:styleId="Bezodstpw">
    <w:name w:val="No Spacing"/>
    <w:uiPriority w:val="1"/>
    <w:qFormat/>
    <w:rsid w:val="006723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352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52D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2DBB"/>
    <w:rPr>
      <w:color w:val="0563C1" w:themeColor="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rsid w:val="004D4F8F"/>
    <w:rPr>
      <w:rFonts w:ascii="Calibri" w:eastAsia="Times New Roman" w:hAnsi="Calibri" w:cs="Calibri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psl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sl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1561-60B8-41A4-8C25-C75C6866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</dc:creator>
  <cp:keywords/>
  <dc:description/>
  <cp:lastModifiedBy>Akademia Pomorska w Słupsku</cp:lastModifiedBy>
  <cp:revision>13</cp:revision>
  <cp:lastPrinted>2019-01-30T10:38:00Z</cp:lastPrinted>
  <dcterms:created xsi:type="dcterms:W3CDTF">2019-01-30T12:30:00Z</dcterms:created>
  <dcterms:modified xsi:type="dcterms:W3CDTF">2019-02-07T12:13:00Z</dcterms:modified>
</cp:coreProperties>
</file>